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1A5EDB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454AA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2</w:t>
                  </w:r>
                  <w:r w:rsidR="00A276E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ylül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62053" w:rsidRDefault="00362053" w:rsidP="00362053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5E6662" w:rsidRDefault="005E6662" w:rsidP="005E666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454AA1" w:rsidRPr="00454AA1" w:rsidRDefault="00454AA1" w:rsidP="00454AA1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  <w:r w:rsidRPr="00454AA1">
        <w:rPr>
          <w:rFonts w:ascii="Arial" w:hAnsi="Arial" w:cs="Arial"/>
          <w:b/>
          <w:sz w:val="22"/>
          <w:szCs w:val="22"/>
          <w:u w:val="single"/>
        </w:rPr>
        <w:t>Ege Bölgesi</w:t>
      </w:r>
    </w:p>
    <w:p w:rsidR="00454AA1" w:rsidRPr="00080FB4" w:rsidRDefault="00454AA1" w:rsidP="00454AA1">
      <w:pPr>
        <w:tabs>
          <w:tab w:val="left" w:pos="975"/>
        </w:tabs>
      </w:pP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454AA1" w:rsidRPr="001D56DB" w:rsidTr="00654E61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4AA1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454AA1" w:rsidRPr="001D56DB" w:rsidTr="00654E61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1" w:rsidRPr="00454AA1" w:rsidRDefault="00454AA1" w:rsidP="00654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AA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1" w:rsidRPr="00454AA1" w:rsidRDefault="00454AA1" w:rsidP="00654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AA1">
              <w:rPr>
                <w:rFonts w:ascii="Arial" w:hAnsi="Arial" w:cs="Arial"/>
                <w:sz w:val="22"/>
                <w:szCs w:val="22"/>
              </w:rPr>
              <w:t>22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AA1">
              <w:rPr>
                <w:rFonts w:ascii="Arial" w:hAnsi="Arial" w:cs="Arial"/>
                <w:sz w:val="22"/>
                <w:szCs w:val="22"/>
              </w:rPr>
              <w:t>Su ürünleri yetiştiriciliği yapılan kafeslere 100 metreden daha yakın mesafede su ürünleri avcılığı yapmak 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1" w:rsidRPr="00454AA1" w:rsidRDefault="00454AA1" w:rsidP="00654E61">
            <w:pPr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AA1"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A1" w:rsidRPr="00454AA1" w:rsidRDefault="00454AA1" w:rsidP="00654E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AA1">
              <w:rPr>
                <w:rFonts w:ascii="Arial" w:hAnsi="Arial" w:cs="Arial"/>
                <w:sz w:val="22"/>
                <w:szCs w:val="22"/>
              </w:rPr>
              <w:t>MUĞLA/Bodrum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AA1" w:rsidRPr="00454AA1" w:rsidRDefault="00454AA1" w:rsidP="00454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4AA1">
              <w:rPr>
                <w:rFonts w:ascii="Arial" w:hAnsi="Arial" w:cs="Arial"/>
                <w:sz w:val="22"/>
                <w:szCs w:val="22"/>
              </w:rPr>
              <w:t>Topla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54AA1">
              <w:rPr>
                <w:rFonts w:ascii="Arial" w:hAnsi="Arial" w:cs="Arial"/>
                <w:sz w:val="22"/>
                <w:szCs w:val="22"/>
              </w:rPr>
              <w:t xml:space="preserve">4 işlem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54AA1">
              <w:rPr>
                <w:rFonts w:ascii="Arial" w:hAnsi="Arial" w:cs="Arial"/>
                <w:sz w:val="22"/>
                <w:szCs w:val="22"/>
              </w:rPr>
              <w:t>3.000 TL idari para cezası uygulanmıştır.</w:t>
            </w:r>
          </w:p>
        </w:tc>
      </w:tr>
    </w:tbl>
    <w:p w:rsidR="00454AA1" w:rsidRDefault="00454AA1" w:rsidP="00454AA1">
      <w:pPr>
        <w:tabs>
          <w:tab w:val="left" w:pos="975"/>
        </w:tabs>
        <w:rPr>
          <w:u w:val="single"/>
        </w:rPr>
      </w:pPr>
    </w:p>
    <w:p w:rsidR="005E6662" w:rsidRDefault="005E6662" w:rsidP="005E6662">
      <w:pPr>
        <w:tabs>
          <w:tab w:val="left" w:pos="975"/>
        </w:tabs>
        <w:rPr>
          <w:u w:val="single"/>
        </w:rPr>
      </w:pPr>
    </w:p>
    <w:p w:rsidR="00D90791" w:rsidRDefault="00D90791" w:rsidP="00D90791">
      <w:pPr>
        <w:tabs>
          <w:tab w:val="left" w:pos="975"/>
        </w:tabs>
        <w:rPr>
          <w:u w:val="single"/>
        </w:rPr>
      </w:pPr>
    </w:p>
    <w:p w:rsidR="00807092" w:rsidRDefault="00807092" w:rsidP="007A2454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7A2454" w:rsidRDefault="007A2454" w:rsidP="007A2454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DB" w:rsidRDefault="001A5EDB" w:rsidP="006F130A">
      <w:r>
        <w:separator/>
      </w:r>
    </w:p>
  </w:endnote>
  <w:endnote w:type="continuationSeparator" w:id="0">
    <w:p w:rsidR="001A5EDB" w:rsidRDefault="001A5EDB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DB" w:rsidRDefault="001A5EDB" w:rsidP="006F130A">
      <w:r>
        <w:separator/>
      </w:r>
    </w:p>
  </w:footnote>
  <w:footnote w:type="continuationSeparator" w:id="0">
    <w:p w:rsidR="001A5EDB" w:rsidRDefault="001A5EDB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5ED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AA1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6C0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662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C55B-3CF3-430C-A593-224CF2C4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38</cp:revision>
  <cp:lastPrinted>2019-12-09T09:21:00Z</cp:lastPrinted>
  <dcterms:created xsi:type="dcterms:W3CDTF">2019-10-10T06:27:00Z</dcterms:created>
  <dcterms:modified xsi:type="dcterms:W3CDTF">2020-09-23T10:32:00Z</dcterms:modified>
</cp:coreProperties>
</file>